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9693C" w14:textId="77777777" w:rsidR="00917F1F" w:rsidRDefault="00917F1F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0E1678" w14:textId="77777777" w:rsidR="00917F1F" w:rsidRDefault="00917F1F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6BC6E362" w:rsidR="00526E81" w:rsidRDefault="008D42F5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62ABA862">
            <wp:simplePos x="0" y="0"/>
            <wp:positionH relativeFrom="margin">
              <wp:posOffset>3258820</wp:posOffset>
            </wp:positionH>
            <wp:positionV relativeFrom="margin">
              <wp:posOffset>-85344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E81"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17F1F">
        <w:rPr>
          <w:rFonts w:ascii="Arial" w:eastAsia="Times New Roman" w:hAnsi="Arial" w:cs="Arial"/>
          <w:sz w:val="24"/>
          <w:szCs w:val="24"/>
          <w:lang w:eastAsia="es-ES"/>
        </w:rPr>
        <w:t>14 de junio de 2024</w:t>
      </w:r>
    </w:p>
    <w:p w14:paraId="5EE009E6" w14:textId="77777777" w:rsidR="00C44977" w:rsidRDefault="00C44977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2949F" w14:textId="77777777" w:rsidR="005951B7" w:rsidRPr="007424EE" w:rsidRDefault="005951B7" w:rsidP="007424EE">
      <w:pPr>
        <w:spacing w:after="0" w:line="240" w:lineRule="auto"/>
        <w:ind w:right="142"/>
        <w:rPr>
          <w:rFonts w:ascii="Arial" w:eastAsia="Times New Roman" w:hAnsi="Arial" w:cs="Arial"/>
          <w:sz w:val="24"/>
          <w:szCs w:val="24"/>
          <w:u w:val="single"/>
          <w:lang w:eastAsia="es-ES"/>
        </w:rPr>
      </w:pPr>
    </w:p>
    <w:p w14:paraId="3153247A" w14:textId="02351ABB" w:rsidR="009D4F37" w:rsidRPr="00222890" w:rsidRDefault="00D75782" w:rsidP="007424EE">
      <w:pPr>
        <w:spacing w:after="0" w:line="240" w:lineRule="auto"/>
        <w:ind w:right="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Rozalén y Dabiz Muñoz, protagonistas de</w:t>
      </w:r>
      <w:r w:rsidR="009D4F37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100% </w:t>
      </w:r>
      <w:r w:rsidR="0030317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Ú</w:t>
      </w:r>
      <w:r w:rsidR="009D4F37" w:rsidRPr="0022289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nicos’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Cuatro</w:t>
      </w:r>
    </w:p>
    <w:p w14:paraId="524429E9" w14:textId="77777777" w:rsidR="00F926F6" w:rsidRPr="00F926F6" w:rsidRDefault="00F926F6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395F5F1" w14:textId="62A27E13" w:rsidR="004A354F" w:rsidRDefault="005C4354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 w:rsidR="00344F1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</w:t>
      </w:r>
      <w:r w:rsidR="00D7578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unes a partir de las 23:00h, co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Guillermo Fesser como moderador.</w:t>
      </w:r>
    </w:p>
    <w:p w14:paraId="0B79DEB5" w14:textId="77777777" w:rsidR="004A354F" w:rsidRPr="00D75782" w:rsidRDefault="004A354F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918D6A0" w14:textId="6FCE2BFA" w:rsidR="00D75782" w:rsidRDefault="00D75782" w:rsidP="00E14674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ntante </w:t>
      </w:r>
      <w:r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Rozal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reputado chef </w:t>
      </w:r>
      <w:r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Dabiz Muñoz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sentarán en el corrillo de </w:t>
      </w:r>
      <w:r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‘100% Únic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mostrar su faceta más desconocida, someterse a las preguntas y compartir las inquietudes de los 30 reporteros del programa, </w:t>
      </w:r>
      <w:r w:rsidR="009304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930487" w:rsidRPr="009304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atro </w:t>
      </w:r>
      <w:r w:rsidRPr="00930487">
        <w:rPr>
          <w:rFonts w:ascii="Arial" w:eastAsia="Times New Roman" w:hAnsi="Arial" w:cs="Arial"/>
          <w:b/>
          <w:sz w:val="24"/>
          <w:szCs w:val="24"/>
          <w:lang w:eastAsia="es-ES"/>
        </w:rPr>
        <w:t>ofrecerá los lu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 partir del próximo 17 de junio </w:t>
      </w:r>
      <w:r w:rsidR="00610F95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(2</w:t>
      </w:r>
      <w:r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3:00h</w:t>
      </w:r>
      <w:r w:rsidR="00610F95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610F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610F95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Guillermo Fesser</w:t>
      </w:r>
      <w:r w:rsidR="00610F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moderador de las charlas.</w:t>
      </w:r>
    </w:p>
    <w:p w14:paraId="7884274C" w14:textId="77777777" w:rsidR="00D75782" w:rsidRDefault="00D75782" w:rsidP="00E14674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95BCE4D" w14:textId="4C28E8F4" w:rsidR="00610F95" w:rsidRDefault="00D75782" w:rsidP="00E14674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música y la emoción serán las claves de la </w:t>
      </w:r>
      <w:r w:rsidR="00E14674" w:rsidRPr="00E14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vista a </w:t>
      </w:r>
      <w:r w:rsidR="00E14674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Rozalé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una charla íntima en la que saldrán a relucir las </w:t>
      </w:r>
      <w:r w:rsidR="00E14674" w:rsidRPr="00E14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istorias detrás de las canciones que han acompañado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reporteros a lo largo de su vida. </w:t>
      </w:r>
      <w:r w:rsidR="00AF4AE5" w:rsidRPr="00AF4AE5">
        <w:rPr>
          <w:rFonts w:ascii="Arial" w:eastAsia="Times New Roman" w:hAnsi="Arial" w:cs="Arial"/>
          <w:bCs/>
          <w:sz w:val="24"/>
          <w:szCs w:val="24"/>
          <w:lang w:eastAsia="es-ES"/>
        </w:rPr>
        <w:t>La artista albacete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</w:t>
      </w:r>
      <w:r w:rsidR="00610F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tará para ellos su tema </w:t>
      </w:r>
      <w:r w:rsidR="00E14674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Lo </w:t>
      </w:r>
      <w:r w:rsidR="00AF4AE5">
        <w:rPr>
          <w:rFonts w:ascii="Arial" w:eastAsia="Times New Roman" w:hAnsi="Arial" w:cs="Arial"/>
          <w:b/>
          <w:sz w:val="24"/>
          <w:szCs w:val="24"/>
          <w:lang w:eastAsia="es-ES"/>
        </w:rPr>
        <w:t>t</w:t>
      </w:r>
      <w:r w:rsidR="00E14674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go </w:t>
      </w:r>
      <w:r w:rsidR="00AF4AE5">
        <w:rPr>
          <w:rFonts w:ascii="Arial" w:eastAsia="Times New Roman" w:hAnsi="Arial" w:cs="Arial"/>
          <w:b/>
          <w:sz w:val="24"/>
          <w:szCs w:val="24"/>
          <w:lang w:eastAsia="es-ES"/>
        </w:rPr>
        <w:t>c</w:t>
      </w:r>
      <w:r w:rsidR="00E14674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laro’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10F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s 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>explicará</w:t>
      </w:r>
      <w:r w:rsidR="00610F9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14674" w:rsidRPr="00E14674">
        <w:rPr>
          <w:rFonts w:ascii="Arial" w:eastAsia="Times New Roman" w:hAnsi="Arial" w:cs="Arial"/>
          <w:bCs/>
          <w:sz w:val="24"/>
          <w:szCs w:val="24"/>
          <w:lang w:eastAsia="es-ES"/>
        </w:rPr>
        <w:t>cómo la música no es solo su medio de vida sino también terapia</w:t>
      </w:r>
      <w:r w:rsidR="00610F95">
        <w:rPr>
          <w:rFonts w:ascii="Arial" w:eastAsia="Times New Roman" w:hAnsi="Arial" w:cs="Arial"/>
          <w:bCs/>
          <w:sz w:val="24"/>
          <w:szCs w:val="24"/>
          <w:lang w:eastAsia="es-ES"/>
        </w:rPr>
        <w:t>, tal y como les sucede a la mayoría de los reporteros, que escriben, cantan y tocan instrumentos y que encuentran en la música un medio para conectar con el mundo.</w:t>
      </w:r>
    </w:p>
    <w:p w14:paraId="10F3941F" w14:textId="77777777" w:rsidR="00610F95" w:rsidRDefault="00610F95" w:rsidP="00E14674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C376FF9" w14:textId="0C135A36" w:rsidR="00E14674" w:rsidRPr="00E14674" w:rsidRDefault="00610F95" w:rsidP="00E14674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</w:t>
      </w:r>
      <w:r w:rsidR="00E14674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Dabiz Muñoz</w:t>
      </w:r>
      <w:r w:rsidR="00E14674" w:rsidRPr="00E14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rá gala de su sencillez y cercanía confesando a los reporteros que, pese a estar considerado </w:t>
      </w:r>
      <w:r w:rsidR="00E14674" w:rsidRPr="00E14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mejor chef del mundo, él se considera uno má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urante la charla saldrá a relucir la personalidad de ‘</w:t>
      </w:r>
      <w:r w:rsidR="00930487"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 guindilla’, el apod</w:t>
      </w:r>
      <w:r w:rsidR="00930487">
        <w:rPr>
          <w:rFonts w:ascii="Arial" w:eastAsia="Times New Roman" w:hAnsi="Arial" w:cs="Arial"/>
          <w:bCs/>
          <w:sz w:val="24"/>
          <w:szCs w:val="24"/>
          <w:lang w:eastAsia="es-ES"/>
        </w:rPr>
        <w:t>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le acompañó en su infancia y juventud, en la que</w:t>
      </w:r>
      <w:r w:rsidR="00E14674" w:rsidRPr="00E14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camino profesional estaba en el campo de fútbo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no frente a los fogones. Los reporteros de </w:t>
      </w:r>
      <w:r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‘100% Único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partirán con él s</w:t>
      </w:r>
      <w:r w:rsidR="00E14674" w:rsidRPr="00E146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s recetas, l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preguntarán por las claves de su éxito e indagarán en su faceta más personal, como marido y como padre.</w:t>
      </w:r>
    </w:p>
    <w:p w14:paraId="7880DBAF" w14:textId="77777777" w:rsidR="00E14674" w:rsidRDefault="00E14674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59FD7F3" w14:textId="357B69D6" w:rsidR="00610F95" w:rsidRPr="00C0256C" w:rsidRDefault="003C0B67" w:rsidP="00610F95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 xml:space="preserve">La original propuesta de </w:t>
      </w:r>
      <w:r w:rsidR="00610F95" w:rsidRPr="00C0256C"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‘100% Únicos’</w:t>
      </w:r>
    </w:p>
    <w:p w14:paraId="6B99500B" w14:textId="77777777" w:rsidR="00E14674" w:rsidRDefault="00E14674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542D189" w14:textId="77777777" w:rsidR="00AF4AE5" w:rsidRDefault="003C0B67" w:rsidP="00AF4AE5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ducido en colaboración con Shine Iberia (Banijay Iberia) y basado en el exitos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ormat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rancé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es Rencontres du Papotin’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100% Únicos’ sienta en cada edición a </w:t>
      </w:r>
      <w:r w:rsidRPr="003C0B67">
        <w:rPr>
          <w:rFonts w:ascii="Arial" w:eastAsia="Times New Roman" w:hAnsi="Arial" w:cs="Arial"/>
          <w:b/>
          <w:sz w:val="24"/>
          <w:szCs w:val="24"/>
          <w:lang w:eastAsia="es-ES"/>
        </w:rPr>
        <w:t>d</w:t>
      </w:r>
      <w:r w:rsidR="00C36598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o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elebridades junto a un grupo de 30 personas </w:t>
      </w:r>
      <w:r w:rsidR="00C36598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con diferentes Trastornos del Espectro Autista (TEA)</w:t>
      </w:r>
      <w:r w:rsidR="00C365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uya especial manera de </w:t>
      </w:r>
      <w:r w:rsidR="00C44977">
        <w:rPr>
          <w:rFonts w:ascii="Arial" w:eastAsia="Times New Roman" w:hAnsi="Arial" w:cs="Arial"/>
          <w:bCs/>
          <w:sz w:val="24"/>
          <w:szCs w:val="24"/>
          <w:lang w:eastAsia="es-ES"/>
        </w:rPr>
        <w:t>relacionarse con el</w:t>
      </w:r>
      <w:r w:rsidR="00C365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undo 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>y plantear sus cuestiones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>d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</w:t>
      </w:r>
      <w:r w:rsid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gar a momentos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imprevisible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emocionante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brillante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emotivo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divertidos</w:t>
      </w:r>
      <w:r w:rsidR="005C4354" w:rsidRPr="005C435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5C435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llenos de sincerida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o largo de la charla, en la que </w:t>
      </w:r>
      <w:r w:rsidR="00AF4AE5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las reacciones de reporteros y entrevistados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F4AE5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tienen gran protagonismo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as preguntas van encaminadas a </w:t>
      </w:r>
      <w:r w:rsidR="00AF4AE5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ocer 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profundidad </w:t>
      </w:r>
      <w:r w:rsidR="00AF4AE5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 invitado y 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AF4AE5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bordar temas que revelen su faceta más </w:t>
      </w:r>
      <w:r w:rsidR="00AF4AE5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humana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ero también </w:t>
      </w:r>
      <w:r w:rsidR="00AF4AE5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sacan a relucir las preocupaciones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F4AE5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motivaciones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las </w:t>
      </w:r>
      <w:r w:rsidR="00AF4AE5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creíbles historias de superación 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>de los reporteros.</w:t>
      </w:r>
    </w:p>
    <w:p w14:paraId="5B44C7EE" w14:textId="0E4F07B4" w:rsidR="00C0256C" w:rsidRDefault="003C0B67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Además de captar el interés del espectador, e</w:t>
      </w:r>
      <w:r w:rsidR="00C0256C">
        <w:rPr>
          <w:rFonts w:ascii="Arial" w:eastAsia="Times New Roman" w:hAnsi="Arial" w:cs="Arial"/>
          <w:bCs/>
          <w:sz w:val="24"/>
          <w:szCs w:val="24"/>
          <w:lang w:eastAsia="es-ES"/>
        </w:rPr>
        <w:t>l objetivo de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F4AE5" w:rsidRPr="00AF4AE5">
        <w:rPr>
          <w:rFonts w:ascii="Arial" w:eastAsia="Times New Roman" w:hAnsi="Arial" w:cs="Arial"/>
          <w:b/>
          <w:sz w:val="24"/>
          <w:szCs w:val="24"/>
          <w:lang w:eastAsia="es-ES"/>
        </w:rPr>
        <w:t>‘100% Únicos’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17284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visibilizar la realidad de las personas TEA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ómo 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a condición 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>afecta a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="00217284" w:rsidRP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ía a día 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al de su entorno, para lo cual </w:t>
      </w:r>
      <w:r w:rsidR="00AF4AE5">
        <w:rPr>
          <w:rFonts w:ascii="Arial" w:eastAsia="Times New Roman" w:hAnsi="Arial" w:cs="Arial"/>
          <w:bCs/>
          <w:sz w:val="24"/>
          <w:szCs w:val="24"/>
          <w:lang w:eastAsia="es-ES"/>
        </w:rPr>
        <w:t>cuenta con</w:t>
      </w:r>
      <w:r w:rsidR="00217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0256C" w:rsidRPr="00F732FA">
        <w:rPr>
          <w:rFonts w:ascii="Arial" w:eastAsia="Times New Roman" w:hAnsi="Arial" w:cs="Arial"/>
          <w:b/>
          <w:sz w:val="24"/>
          <w:szCs w:val="24"/>
          <w:lang w:eastAsia="es-ES"/>
        </w:rPr>
        <w:t>la colaboración de Autismo España</w:t>
      </w:r>
      <w:r w:rsidR="00C0256C" w:rsidRPr="00C0256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asesoramiento de personal de apoyo de distintas asociaciones.</w:t>
      </w:r>
    </w:p>
    <w:p w14:paraId="079EFBD8" w14:textId="77777777" w:rsidR="00AF4AE5" w:rsidRDefault="00AF4AE5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020C446" w14:textId="77777777" w:rsidR="00C44977" w:rsidRPr="005C4354" w:rsidRDefault="00C44977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BE79301" w14:textId="77777777" w:rsidR="00744BEA" w:rsidRPr="00744BEA" w:rsidRDefault="00744BEA" w:rsidP="007424EE">
      <w:pPr>
        <w:tabs>
          <w:tab w:val="left" w:pos="5986"/>
        </w:tabs>
        <w:spacing w:after="0" w:line="240" w:lineRule="auto"/>
        <w:ind w:right="142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44BEA" w:rsidRPr="00744BEA" w:rsidSect="007424EE">
      <w:headerReference w:type="default" r:id="rId9"/>
      <w:footerReference w:type="default" r:id="rId10"/>
      <w:pgSz w:w="11906" w:h="16838"/>
      <w:pgMar w:top="1135" w:right="1558" w:bottom="1702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593686359" name="Imagen 593686359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813581145" name="Imagen 813581145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2CEB8" w14:textId="19E2F258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7C4"/>
    <w:multiLevelType w:val="hybridMultilevel"/>
    <w:tmpl w:val="AB5A3B10"/>
    <w:lvl w:ilvl="0" w:tplc="822EC7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6"/>
  </w:num>
  <w:num w:numId="4" w16cid:durableId="2062358038">
    <w:abstractNumId w:val="7"/>
  </w:num>
  <w:num w:numId="5" w16cid:durableId="319964031">
    <w:abstractNumId w:val="14"/>
  </w:num>
  <w:num w:numId="6" w16cid:durableId="443618673">
    <w:abstractNumId w:val="7"/>
  </w:num>
  <w:num w:numId="7" w16cid:durableId="1391149621">
    <w:abstractNumId w:val="14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3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5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27633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55C"/>
    <w:rsid w:val="00004A98"/>
    <w:rsid w:val="000069DB"/>
    <w:rsid w:val="00006C05"/>
    <w:rsid w:val="00007934"/>
    <w:rsid w:val="00007AF5"/>
    <w:rsid w:val="0001086C"/>
    <w:rsid w:val="00013034"/>
    <w:rsid w:val="00013045"/>
    <w:rsid w:val="00014179"/>
    <w:rsid w:val="000154C3"/>
    <w:rsid w:val="00016F40"/>
    <w:rsid w:val="0002149F"/>
    <w:rsid w:val="00023957"/>
    <w:rsid w:val="00023F19"/>
    <w:rsid w:val="00024555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1A74"/>
    <w:rsid w:val="00042000"/>
    <w:rsid w:val="0004205F"/>
    <w:rsid w:val="00042657"/>
    <w:rsid w:val="00043757"/>
    <w:rsid w:val="00043A7D"/>
    <w:rsid w:val="00043CFD"/>
    <w:rsid w:val="0004536E"/>
    <w:rsid w:val="00047344"/>
    <w:rsid w:val="00052D1A"/>
    <w:rsid w:val="000531E6"/>
    <w:rsid w:val="00053877"/>
    <w:rsid w:val="00053C88"/>
    <w:rsid w:val="00053FBD"/>
    <w:rsid w:val="0005657C"/>
    <w:rsid w:val="0005666F"/>
    <w:rsid w:val="00056734"/>
    <w:rsid w:val="00056AC4"/>
    <w:rsid w:val="00057D6D"/>
    <w:rsid w:val="00057F48"/>
    <w:rsid w:val="000612A0"/>
    <w:rsid w:val="000615B0"/>
    <w:rsid w:val="000616FE"/>
    <w:rsid w:val="000624C0"/>
    <w:rsid w:val="00062B86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63C"/>
    <w:rsid w:val="00097DB5"/>
    <w:rsid w:val="000A179B"/>
    <w:rsid w:val="000A1A2D"/>
    <w:rsid w:val="000A1BC9"/>
    <w:rsid w:val="000A1C83"/>
    <w:rsid w:val="000A2086"/>
    <w:rsid w:val="000A2D61"/>
    <w:rsid w:val="000A41AA"/>
    <w:rsid w:val="000A4968"/>
    <w:rsid w:val="000A49DA"/>
    <w:rsid w:val="000A4B78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793"/>
    <w:rsid w:val="000C4CAC"/>
    <w:rsid w:val="000C6372"/>
    <w:rsid w:val="000C6635"/>
    <w:rsid w:val="000C7AE9"/>
    <w:rsid w:val="000D0619"/>
    <w:rsid w:val="000D1317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9E9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8C4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4D66"/>
    <w:rsid w:val="00126402"/>
    <w:rsid w:val="0012703A"/>
    <w:rsid w:val="00127F0A"/>
    <w:rsid w:val="00130713"/>
    <w:rsid w:val="001315E0"/>
    <w:rsid w:val="0013184F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47F83"/>
    <w:rsid w:val="00151E51"/>
    <w:rsid w:val="001523EB"/>
    <w:rsid w:val="00152D90"/>
    <w:rsid w:val="001538B6"/>
    <w:rsid w:val="0015456F"/>
    <w:rsid w:val="00155103"/>
    <w:rsid w:val="00155336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28DC"/>
    <w:rsid w:val="00175332"/>
    <w:rsid w:val="00177D10"/>
    <w:rsid w:val="00180089"/>
    <w:rsid w:val="00180FD5"/>
    <w:rsid w:val="0018347C"/>
    <w:rsid w:val="001834C7"/>
    <w:rsid w:val="001844FB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58"/>
    <w:rsid w:val="001B17AE"/>
    <w:rsid w:val="001B35C4"/>
    <w:rsid w:val="001B3862"/>
    <w:rsid w:val="001B4AD9"/>
    <w:rsid w:val="001B72BD"/>
    <w:rsid w:val="001B759B"/>
    <w:rsid w:val="001C004A"/>
    <w:rsid w:val="001C0A0F"/>
    <w:rsid w:val="001C0B68"/>
    <w:rsid w:val="001C1DB6"/>
    <w:rsid w:val="001C3C03"/>
    <w:rsid w:val="001C5F47"/>
    <w:rsid w:val="001C5FA5"/>
    <w:rsid w:val="001D0BD1"/>
    <w:rsid w:val="001D0F0D"/>
    <w:rsid w:val="001D0F78"/>
    <w:rsid w:val="001D21E3"/>
    <w:rsid w:val="001D2F4D"/>
    <w:rsid w:val="001D334B"/>
    <w:rsid w:val="001D60DC"/>
    <w:rsid w:val="001D635F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6D54"/>
    <w:rsid w:val="001F7605"/>
    <w:rsid w:val="00200813"/>
    <w:rsid w:val="00200864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284"/>
    <w:rsid w:val="00217D98"/>
    <w:rsid w:val="0022029C"/>
    <w:rsid w:val="0022077E"/>
    <w:rsid w:val="002213D8"/>
    <w:rsid w:val="00221849"/>
    <w:rsid w:val="00222890"/>
    <w:rsid w:val="002230BD"/>
    <w:rsid w:val="00224C65"/>
    <w:rsid w:val="00224F86"/>
    <w:rsid w:val="00225611"/>
    <w:rsid w:val="00225D68"/>
    <w:rsid w:val="00227A07"/>
    <w:rsid w:val="00227BCA"/>
    <w:rsid w:val="00230179"/>
    <w:rsid w:val="00231468"/>
    <w:rsid w:val="0023168C"/>
    <w:rsid w:val="002319B7"/>
    <w:rsid w:val="00232BC3"/>
    <w:rsid w:val="00232E0B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4EFA"/>
    <w:rsid w:val="0024533F"/>
    <w:rsid w:val="00245355"/>
    <w:rsid w:val="00245735"/>
    <w:rsid w:val="002460DA"/>
    <w:rsid w:val="00251E42"/>
    <w:rsid w:val="002520E2"/>
    <w:rsid w:val="00252242"/>
    <w:rsid w:val="00252DE6"/>
    <w:rsid w:val="002532DC"/>
    <w:rsid w:val="00254EFE"/>
    <w:rsid w:val="00256704"/>
    <w:rsid w:val="0025708D"/>
    <w:rsid w:val="002605B6"/>
    <w:rsid w:val="00260AC7"/>
    <w:rsid w:val="002614E0"/>
    <w:rsid w:val="00261BFA"/>
    <w:rsid w:val="00261DBB"/>
    <w:rsid w:val="002647C3"/>
    <w:rsid w:val="0026485B"/>
    <w:rsid w:val="002679B4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353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53E"/>
    <w:rsid w:val="00294A7A"/>
    <w:rsid w:val="002950B0"/>
    <w:rsid w:val="0029519C"/>
    <w:rsid w:val="002954BE"/>
    <w:rsid w:val="0029577B"/>
    <w:rsid w:val="00296246"/>
    <w:rsid w:val="00296477"/>
    <w:rsid w:val="00297507"/>
    <w:rsid w:val="00297AE3"/>
    <w:rsid w:val="002A12AE"/>
    <w:rsid w:val="002A1A14"/>
    <w:rsid w:val="002A224C"/>
    <w:rsid w:val="002A4B83"/>
    <w:rsid w:val="002A5962"/>
    <w:rsid w:val="002A59A4"/>
    <w:rsid w:val="002A5C6B"/>
    <w:rsid w:val="002A5ECF"/>
    <w:rsid w:val="002A63E8"/>
    <w:rsid w:val="002A6F65"/>
    <w:rsid w:val="002B0BE8"/>
    <w:rsid w:val="002B1113"/>
    <w:rsid w:val="002B22F3"/>
    <w:rsid w:val="002B3B30"/>
    <w:rsid w:val="002B46D4"/>
    <w:rsid w:val="002B4737"/>
    <w:rsid w:val="002B6E22"/>
    <w:rsid w:val="002B7DF2"/>
    <w:rsid w:val="002C1002"/>
    <w:rsid w:val="002C1A62"/>
    <w:rsid w:val="002C1F83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A64"/>
    <w:rsid w:val="002D7C20"/>
    <w:rsid w:val="002E0EF5"/>
    <w:rsid w:val="002E11EE"/>
    <w:rsid w:val="002E2C15"/>
    <w:rsid w:val="002E2E13"/>
    <w:rsid w:val="002E5970"/>
    <w:rsid w:val="002E6EF1"/>
    <w:rsid w:val="002F1B7A"/>
    <w:rsid w:val="002F30A1"/>
    <w:rsid w:val="002F3B99"/>
    <w:rsid w:val="002F441C"/>
    <w:rsid w:val="002F4AED"/>
    <w:rsid w:val="002F56F7"/>
    <w:rsid w:val="002F7513"/>
    <w:rsid w:val="002F75AA"/>
    <w:rsid w:val="003030B0"/>
    <w:rsid w:val="00303173"/>
    <w:rsid w:val="0030379E"/>
    <w:rsid w:val="00304D1D"/>
    <w:rsid w:val="00305622"/>
    <w:rsid w:val="00307A90"/>
    <w:rsid w:val="00310587"/>
    <w:rsid w:val="00310DE5"/>
    <w:rsid w:val="003112CA"/>
    <w:rsid w:val="003136B1"/>
    <w:rsid w:val="00313852"/>
    <w:rsid w:val="00315A73"/>
    <w:rsid w:val="00315D8F"/>
    <w:rsid w:val="00320114"/>
    <w:rsid w:val="003204F7"/>
    <w:rsid w:val="003235B1"/>
    <w:rsid w:val="003237A3"/>
    <w:rsid w:val="003237C3"/>
    <w:rsid w:val="003246D5"/>
    <w:rsid w:val="00324B1E"/>
    <w:rsid w:val="003259F7"/>
    <w:rsid w:val="00325AC1"/>
    <w:rsid w:val="003263DA"/>
    <w:rsid w:val="003269AD"/>
    <w:rsid w:val="003276C5"/>
    <w:rsid w:val="00327EA4"/>
    <w:rsid w:val="0033064E"/>
    <w:rsid w:val="00332212"/>
    <w:rsid w:val="00332C4D"/>
    <w:rsid w:val="00332D65"/>
    <w:rsid w:val="00333474"/>
    <w:rsid w:val="00333CF1"/>
    <w:rsid w:val="00334463"/>
    <w:rsid w:val="00334D21"/>
    <w:rsid w:val="003364A4"/>
    <w:rsid w:val="003370D0"/>
    <w:rsid w:val="00343069"/>
    <w:rsid w:val="00343A85"/>
    <w:rsid w:val="00344244"/>
    <w:rsid w:val="003444ED"/>
    <w:rsid w:val="0034451A"/>
    <w:rsid w:val="00344F12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45B"/>
    <w:rsid w:val="00354C76"/>
    <w:rsid w:val="0035550F"/>
    <w:rsid w:val="00355D61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A68"/>
    <w:rsid w:val="00381AAF"/>
    <w:rsid w:val="00381D0D"/>
    <w:rsid w:val="003838D1"/>
    <w:rsid w:val="00383E49"/>
    <w:rsid w:val="0038441D"/>
    <w:rsid w:val="00384937"/>
    <w:rsid w:val="00385983"/>
    <w:rsid w:val="00386743"/>
    <w:rsid w:val="003874B6"/>
    <w:rsid w:val="003876C5"/>
    <w:rsid w:val="00387B5B"/>
    <w:rsid w:val="00391D10"/>
    <w:rsid w:val="00392E50"/>
    <w:rsid w:val="00396F49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0B67"/>
    <w:rsid w:val="003C2644"/>
    <w:rsid w:val="003C418D"/>
    <w:rsid w:val="003C41A2"/>
    <w:rsid w:val="003C4B49"/>
    <w:rsid w:val="003C5FDE"/>
    <w:rsid w:val="003C654F"/>
    <w:rsid w:val="003C7391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4E5D"/>
    <w:rsid w:val="003F6173"/>
    <w:rsid w:val="003F773A"/>
    <w:rsid w:val="003F7F65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17B36"/>
    <w:rsid w:val="004216F4"/>
    <w:rsid w:val="004227B2"/>
    <w:rsid w:val="00422AAD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76C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347"/>
    <w:rsid w:val="0044445E"/>
    <w:rsid w:val="00444F35"/>
    <w:rsid w:val="00445724"/>
    <w:rsid w:val="004458EC"/>
    <w:rsid w:val="00446E2C"/>
    <w:rsid w:val="004472A8"/>
    <w:rsid w:val="004502A4"/>
    <w:rsid w:val="004512A2"/>
    <w:rsid w:val="0045145C"/>
    <w:rsid w:val="0045146D"/>
    <w:rsid w:val="004516FC"/>
    <w:rsid w:val="00451FD1"/>
    <w:rsid w:val="004526C1"/>
    <w:rsid w:val="00454A36"/>
    <w:rsid w:val="00454D63"/>
    <w:rsid w:val="00455038"/>
    <w:rsid w:val="004603A5"/>
    <w:rsid w:val="00461C80"/>
    <w:rsid w:val="00462C7C"/>
    <w:rsid w:val="004644A9"/>
    <w:rsid w:val="00465F04"/>
    <w:rsid w:val="004665A2"/>
    <w:rsid w:val="00466670"/>
    <w:rsid w:val="004669F5"/>
    <w:rsid w:val="0046711B"/>
    <w:rsid w:val="0046721C"/>
    <w:rsid w:val="0047012B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1FA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B9F"/>
    <w:rsid w:val="004A054E"/>
    <w:rsid w:val="004A1582"/>
    <w:rsid w:val="004A1C10"/>
    <w:rsid w:val="004A327D"/>
    <w:rsid w:val="004A354F"/>
    <w:rsid w:val="004A3945"/>
    <w:rsid w:val="004A4D92"/>
    <w:rsid w:val="004A62CA"/>
    <w:rsid w:val="004A74E9"/>
    <w:rsid w:val="004A7D6C"/>
    <w:rsid w:val="004B12C5"/>
    <w:rsid w:val="004B13D4"/>
    <w:rsid w:val="004B3817"/>
    <w:rsid w:val="004B3F47"/>
    <w:rsid w:val="004B4191"/>
    <w:rsid w:val="004B4779"/>
    <w:rsid w:val="004B6106"/>
    <w:rsid w:val="004B6FFA"/>
    <w:rsid w:val="004B7777"/>
    <w:rsid w:val="004B7A2F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769"/>
    <w:rsid w:val="004E1AA7"/>
    <w:rsid w:val="004E2D73"/>
    <w:rsid w:val="004E361E"/>
    <w:rsid w:val="004E3675"/>
    <w:rsid w:val="004E37D9"/>
    <w:rsid w:val="004E40AD"/>
    <w:rsid w:val="004E4DAD"/>
    <w:rsid w:val="004E7E1D"/>
    <w:rsid w:val="004F214B"/>
    <w:rsid w:val="004F391B"/>
    <w:rsid w:val="004F3A07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1C99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0A24"/>
    <w:rsid w:val="00530B3B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2F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5D6"/>
    <w:rsid w:val="00573DE8"/>
    <w:rsid w:val="00573E37"/>
    <w:rsid w:val="00573EC9"/>
    <w:rsid w:val="005753E3"/>
    <w:rsid w:val="0057548D"/>
    <w:rsid w:val="005833C1"/>
    <w:rsid w:val="005838DD"/>
    <w:rsid w:val="00586094"/>
    <w:rsid w:val="005869BB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250"/>
    <w:rsid w:val="005A679C"/>
    <w:rsid w:val="005A7D6A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354"/>
    <w:rsid w:val="005C4C13"/>
    <w:rsid w:val="005C4D6B"/>
    <w:rsid w:val="005C5A76"/>
    <w:rsid w:val="005C786B"/>
    <w:rsid w:val="005C7F79"/>
    <w:rsid w:val="005D0290"/>
    <w:rsid w:val="005D0B09"/>
    <w:rsid w:val="005D0DDD"/>
    <w:rsid w:val="005D0FD6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1891"/>
    <w:rsid w:val="005E2DE8"/>
    <w:rsid w:val="005E32D7"/>
    <w:rsid w:val="005E5DF4"/>
    <w:rsid w:val="005F3C23"/>
    <w:rsid w:val="005F3F07"/>
    <w:rsid w:val="005F44E6"/>
    <w:rsid w:val="005F4616"/>
    <w:rsid w:val="005F5255"/>
    <w:rsid w:val="005F652A"/>
    <w:rsid w:val="005F7808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0F95"/>
    <w:rsid w:val="00613387"/>
    <w:rsid w:val="00615FCF"/>
    <w:rsid w:val="0061623A"/>
    <w:rsid w:val="00616CD8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263FD"/>
    <w:rsid w:val="006300A4"/>
    <w:rsid w:val="00631BD5"/>
    <w:rsid w:val="00633896"/>
    <w:rsid w:val="0063735A"/>
    <w:rsid w:val="00641F48"/>
    <w:rsid w:val="0064294C"/>
    <w:rsid w:val="00643063"/>
    <w:rsid w:val="0064314D"/>
    <w:rsid w:val="00643AB9"/>
    <w:rsid w:val="00645391"/>
    <w:rsid w:val="0064659C"/>
    <w:rsid w:val="00647939"/>
    <w:rsid w:val="00650076"/>
    <w:rsid w:val="006546A4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0DBE"/>
    <w:rsid w:val="00671EF2"/>
    <w:rsid w:val="00673484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3E4"/>
    <w:rsid w:val="0069054D"/>
    <w:rsid w:val="0069228D"/>
    <w:rsid w:val="006928FD"/>
    <w:rsid w:val="00694B1E"/>
    <w:rsid w:val="00694E85"/>
    <w:rsid w:val="0069606F"/>
    <w:rsid w:val="006961F4"/>
    <w:rsid w:val="006974DB"/>
    <w:rsid w:val="00697651"/>
    <w:rsid w:val="006A02BA"/>
    <w:rsid w:val="006A4804"/>
    <w:rsid w:val="006A51AC"/>
    <w:rsid w:val="006A5208"/>
    <w:rsid w:val="006A5D36"/>
    <w:rsid w:val="006A7214"/>
    <w:rsid w:val="006A781A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52E"/>
    <w:rsid w:val="006E1681"/>
    <w:rsid w:val="006E26A8"/>
    <w:rsid w:val="006E4783"/>
    <w:rsid w:val="006E4983"/>
    <w:rsid w:val="006E55A9"/>
    <w:rsid w:val="006E597D"/>
    <w:rsid w:val="006E75F4"/>
    <w:rsid w:val="006E7A2A"/>
    <w:rsid w:val="006F0EC6"/>
    <w:rsid w:val="006F1076"/>
    <w:rsid w:val="006F42DB"/>
    <w:rsid w:val="006F4B86"/>
    <w:rsid w:val="006F4D35"/>
    <w:rsid w:val="006F6763"/>
    <w:rsid w:val="006F71C5"/>
    <w:rsid w:val="00703D82"/>
    <w:rsid w:val="007050C7"/>
    <w:rsid w:val="00705DED"/>
    <w:rsid w:val="00707569"/>
    <w:rsid w:val="00710152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0B3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416"/>
    <w:rsid w:val="0074065B"/>
    <w:rsid w:val="00740908"/>
    <w:rsid w:val="007424EE"/>
    <w:rsid w:val="007428F2"/>
    <w:rsid w:val="00743094"/>
    <w:rsid w:val="00744BEA"/>
    <w:rsid w:val="00744CC9"/>
    <w:rsid w:val="00746228"/>
    <w:rsid w:val="00746473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12E5"/>
    <w:rsid w:val="00763A5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12E1"/>
    <w:rsid w:val="007825DB"/>
    <w:rsid w:val="00782ED9"/>
    <w:rsid w:val="007835EF"/>
    <w:rsid w:val="00783F87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A7D6F"/>
    <w:rsid w:val="007B02AC"/>
    <w:rsid w:val="007B0810"/>
    <w:rsid w:val="007B0B4E"/>
    <w:rsid w:val="007B14DA"/>
    <w:rsid w:val="007B1879"/>
    <w:rsid w:val="007B27BE"/>
    <w:rsid w:val="007B4568"/>
    <w:rsid w:val="007B710D"/>
    <w:rsid w:val="007B7701"/>
    <w:rsid w:val="007B78CA"/>
    <w:rsid w:val="007B7958"/>
    <w:rsid w:val="007C188A"/>
    <w:rsid w:val="007C1A3F"/>
    <w:rsid w:val="007C215F"/>
    <w:rsid w:val="007C285C"/>
    <w:rsid w:val="007C3729"/>
    <w:rsid w:val="007C3EDD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30AC"/>
    <w:rsid w:val="007F520F"/>
    <w:rsid w:val="007F6A0C"/>
    <w:rsid w:val="007F70DD"/>
    <w:rsid w:val="008007A2"/>
    <w:rsid w:val="00801970"/>
    <w:rsid w:val="00801B77"/>
    <w:rsid w:val="00801CDD"/>
    <w:rsid w:val="00801DAE"/>
    <w:rsid w:val="00802DF3"/>
    <w:rsid w:val="00802F62"/>
    <w:rsid w:val="008042F2"/>
    <w:rsid w:val="00804E3E"/>
    <w:rsid w:val="00805083"/>
    <w:rsid w:val="00805792"/>
    <w:rsid w:val="00805992"/>
    <w:rsid w:val="00806CDA"/>
    <w:rsid w:val="0080787B"/>
    <w:rsid w:val="00811D9E"/>
    <w:rsid w:val="00812114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13F7"/>
    <w:rsid w:val="0083277E"/>
    <w:rsid w:val="0083325C"/>
    <w:rsid w:val="00833E0F"/>
    <w:rsid w:val="00834E5C"/>
    <w:rsid w:val="00835BDF"/>
    <w:rsid w:val="00837FCB"/>
    <w:rsid w:val="00841498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49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5AB0"/>
    <w:rsid w:val="0089633C"/>
    <w:rsid w:val="0089639D"/>
    <w:rsid w:val="0089652A"/>
    <w:rsid w:val="008972FA"/>
    <w:rsid w:val="008A0F0F"/>
    <w:rsid w:val="008A10B8"/>
    <w:rsid w:val="008A15DE"/>
    <w:rsid w:val="008A1DCC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205"/>
    <w:rsid w:val="008C0C46"/>
    <w:rsid w:val="008C0C9B"/>
    <w:rsid w:val="008C0F98"/>
    <w:rsid w:val="008C17F0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56E2"/>
    <w:rsid w:val="008C6A85"/>
    <w:rsid w:val="008C7CA9"/>
    <w:rsid w:val="008C7FC3"/>
    <w:rsid w:val="008D01B8"/>
    <w:rsid w:val="008D024E"/>
    <w:rsid w:val="008D041A"/>
    <w:rsid w:val="008D04D3"/>
    <w:rsid w:val="008D1841"/>
    <w:rsid w:val="008D1BCC"/>
    <w:rsid w:val="008D2283"/>
    <w:rsid w:val="008D2731"/>
    <w:rsid w:val="008D3BD5"/>
    <w:rsid w:val="008D42F5"/>
    <w:rsid w:val="008D4C97"/>
    <w:rsid w:val="008D5DC1"/>
    <w:rsid w:val="008E019F"/>
    <w:rsid w:val="008E09CD"/>
    <w:rsid w:val="008E2034"/>
    <w:rsid w:val="008E3147"/>
    <w:rsid w:val="008E515B"/>
    <w:rsid w:val="008E692C"/>
    <w:rsid w:val="008F01DF"/>
    <w:rsid w:val="008F02CE"/>
    <w:rsid w:val="008F278A"/>
    <w:rsid w:val="008F2DFA"/>
    <w:rsid w:val="008F36E3"/>
    <w:rsid w:val="008F4365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46E"/>
    <w:rsid w:val="0091178C"/>
    <w:rsid w:val="00912EBD"/>
    <w:rsid w:val="00913B03"/>
    <w:rsid w:val="00914B06"/>
    <w:rsid w:val="00915B9C"/>
    <w:rsid w:val="009174F2"/>
    <w:rsid w:val="00917F1F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487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32E"/>
    <w:rsid w:val="00964749"/>
    <w:rsid w:val="009678AB"/>
    <w:rsid w:val="00971D23"/>
    <w:rsid w:val="00971EC6"/>
    <w:rsid w:val="0097506F"/>
    <w:rsid w:val="00975682"/>
    <w:rsid w:val="00975AC3"/>
    <w:rsid w:val="00975C38"/>
    <w:rsid w:val="009765BE"/>
    <w:rsid w:val="0097797D"/>
    <w:rsid w:val="00977E71"/>
    <w:rsid w:val="00980C07"/>
    <w:rsid w:val="009832DB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A7F81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5FCD"/>
    <w:rsid w:val="009C6E67"/>
    <w:rsid w:val="009C743D"/>
    <w:rsid w:val="009C75CD"/>
    <w:rsid w:val="009D14FC"/>
    <w:rsid w:val="009D15A5"/>
    <w:rsid w:val="009D3C63"/>
    <w:rsid w:val="009D49EC"/>
    <w:rsid w:val="009D4D91"/>
    <w:rsid w:val="009D4F37"/>
    <w:rsid w:val="009D5A84"/>
    <w:rsid w:val="009D6460"/>
    <w:rsid w:val="009D674A"/>
    <w:rsid w:val="009D6C4B"/>
    <w:rsid w:val="009E1D81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706"/>
    <w:rsid w:val="009E6C84"/>
    <w:rsid w:val="009F1481"/>
    <w:rsid w:val="009F25D8"/>
    <w:rsid w:val="009F3885"/>
    <w:rsid w:val="009F471F"/>
    <w:rsid w:val="009F593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8A1"/>
    <w:rsid w:val="00A22EB8"/>
    <w:rsid w:val="00A24B8A"/>
    <w:rsid w:val="00A252D7"/>
    <w:rsid w:val="00A256C5"/>
    <w:rsid w:val="00A2649E"/>
    <w:rsid w:val="00A27F7E"/>
    <w:rsid w:val="00A304A2"/>
    <w:rsid w:val="00A3063E"/>
    <w:rsid w:val="00A31B8B"/>
    <w:rsid w:val="00A31BED"/>
    <w:rsid w:val="00A32402"/>
    <w:rsid w:val="00A34828"/>
    <w:rsid w:val="00A34BBE"/>
    <w:rsid w:val="00A35398"/>
    <w:rsid w:val="00A41313"/>
    <w:rsid w:val="00A4219B"/>
    <w:rsid w:val="00A42253"/>
    <w:rsid w:val="00A42CEC"/>
    <w:rsid w:val="00A42F3E"/>
    <w:rsid w:val="00A44E49"/>
    <w:rsid w:val="00A452E6"/>
    <w:rsid w:val="00A453DA"/>
    <w:rsid w:val="00A4571A"/>
    <w:rsid w:val="00A4578A"/>
    <w:rsid w:val="00A45C32"/>
    <w:rsid w:val="00A46556"/>
    <w:rsid w:val="00A46B90"/>
    <w:rsid w:val="00A472FC"/>
    <w:rsid w:val="00A4750E"/>
    <w:rsid w:val="00A51CD1"/>
    <w:rsid w:val="00A53917"/>
    <w:rsid w:val="00A53F21"/>
    <w:rsid w:val="00A5564E"/>
    <w:rsid w:val="00A57BAE"/>
    <w:rsid w:val="00A57CED"/>
    <w:rsid w:val="00A60DF1"/>
    <w:rsid w:val="00A61C55"/>
    <w:rsid w:val="00A628CB"/>
    <w:rsid w:val="00A640A0"/>
    <w:rsid w:val="00A640BD"/>
    <w:rsid w:val="00A64341"/>
    <w:rsid w:val="00A64446"/>
    <w:rsid w:val="00A660A8"/>
    <w:rsid w:val="00A660F6"/>
    <w:rsid w:val="00A66337"/>
    <w:rsid w:val="00A66E0C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54E"/>
    <w:rsid w:val="00A818C0"/>
    <w:rsid w:val="00A8230E"/>
    <w:rsid w:val="00A82389"/>
    <w:rsid w:val="00A82BA1"/>
    <w:rsid w:val="00A83763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892"/>
    <w:rsid w:val="00AA4EBE"/>
    <w:rsid w:val="00AB02A0"/>
    <w:rsid w:val="00AB0893"/>
    <w:rsid w:val="00AB0FC6"/>
    <w:rsid w:val="00AB11FB"/>
    <w:rsid w:val="00AB1835"/>
    <w:rsid w:val="00AB198F"/>
    <w:rsid w:val="00AB29C2"/>
    <w:rsid w:val="00AB3EBB"/>
    <w:rsid w:val="00AB41D1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95"/>
    <w:rsid w:val="00AC63D2"/>
    <w:rsid w:val="00AC707A"/>
    <w:rsid w:val="00AC7C48"/>
    <w:rsid w:val="00AD04A3"/>
    <w:rsid w:val="00AD0B64"/>
    <w:rsid w:val="00AD216D"/>
    <w:rsid w:val="00AD2703"/>
    <w:rsid w:val="00AD48D0"/>
    <w:rsid w:val="00AD5530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831"/>
    <w:rsid w:val="00AE6988"/>
    <w:rsid w:val="00AE70E0"/>
    <w:rsid w:val="00AE76D8"/>
    <w:rsid w:val="00AF0649"/>
    <w:rsid w:val="00AF1754"/>
    <w:rsid w:val="00AF1A18"/>
    <w:rsid w:val="00AF2CAD"/>
    <w:rsid w:val="00AF3751"/>
    <w:rsid w:val="00AF3B5A"/>
    <w:rsid w:val="00AF46E4"/>
    <w:rsid w:val="00AF4AE5"/>
    <w:rsid w:val="00AF6882"/>
    <w:rsid w:val="00AF71CB"/>
    <w:rsid w:val="00AF7742"/>
    <w:rsid w:val="00B00A8E"/>
    <w:rsid w:val="00B00EA9"/>
    <w:rsid w:val="00B012C8"/>
    <w:rsid w:val="00B023BB"/>
    <w:rsid w:val="00B026F0"/>
    <w:rsid w:val="00B02D19"/>
    <w:rsid w:val="00B03BA0"/>
    <w:rsid w:val="00B05A22"/>
    <w:rsid w:val="00B06D06"/>
    <w:rsid w:val="00B07E15"/>
    <w:rsid w:val="00B106DC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494D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7B9"/>
    <w:rsid w:val="00B578ED"/>
    <w:rsid w:val="00B57E07"/>
    <w:rsid w:val="00B60B1F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52A0"/>
    <w:rsid w:val="00B774E9"/>
    <w:rsid w:val="00B77CCB"/>
    <w:rsid w:val="00B77D9D"/>
    <w:rsid w:val="00B81D1B"/>
    <w:rsid w:val="00B849F2"/>
    <w:rsid w:val="00B84B7E"/>
    <w:rsid w:val="00B86D80"/>
    <w:rsid w:val="00B877D3"/>
    <w:rsid w:val="00B90482"/>
    <w:rsid w:val="00B91B23"/>
    <w:rsid w:val="00B92F23"/>
    <w:rsid w:val="00B92F31"/>
    <w:rsid w:val="00B94079"/>
    <w:rsid w:val="00B95AAB"/>
    <w:rsid w:val="00B95FAD"/>
    <w:rsid w:val="00B96679"/>
    <w:rsid w:val="00BA0308"/>
    <w:rsid w:val="00BA14E7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A76D2"/>
    <w:rsid w:val="00BB112F"/>
    <w:rsid w:val="00BB2AA4"/>
    <w:rsid w:val="00BB4666"/>
    <w:rsid w:val="00BB4F03"/>
    <w:rsid w:val="00BB53B4"/>
    <w:rsid w:val="00BB655D"/>
    <w:rsid w:val="00BB6681"/>
    <w:rsid w:val="00BC0213"/>
    <w:rsid w:val="00BC075E"/>
    <w:rsid w:val="00BC1159"/>
    <w:rsid w:val="00BC16D7"/>
    <w:rsid w:val="00BC2EDC"/>
    <w:rsid w:val="00BC3B5A"/>
    <w:rsid w:val="00BC3CAA"/>
    <w:rsid w:val="00BC4152"/>
    <w:rsid w:val="00BC4965"/>
    <w:rsid w:val="00BC5E8C"/>
    <w:rsid w:val="00BC61C1"/>
    <w:rsid w:val="00BC6AEC"/>
    <w:rsid w:val="00BC7092"/>
    <w:rsid w:val="00BC72B1"/>
    <w:rsid w:val="00BC7C9B"/>
    <w:rsid w:val="00BD0224"/>
    <w:rsid w:val="00BD0B5C"/>
    <w:rsid w:val="00BD3A4A"/>
    <w:rsid w:val="00BD3D41"/>
    <w:rsid w:val="00BD4219"/>
    <w:rsid w:val="00BD49D1"/>
    <w:rsid w:val="00BD4A68"/>
    <w:rsid w:val="00BD5276"/>
    <w:rsid w:val="00BD73D9"/>
    <w:rsid w:val="00BE0E7C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1F9B"/>
    <w:rsid w:val="00BF3A2C"/>
    <w:rsid w:val="00BF3D4F"/>
    <w:rsid w:val="00BF4F70"/>
    <w:rsid w:val="00BF6292"/>
    <w:rsid w:val="00BF6488"/>
    <w:rsid w:val="00BF699A"/>
    <w:rsid w:val="00BF703A"/>
    <w:rsid w:val="00BF7D75"/>
    <w:rsid w:val="00C006C9"/>
    <w:rsid w:val="00C01CD5"/>
    <w:rsid w:val="00C0256C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55E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2785F"/>
    <w:rsid w:val="00C30DC3"/>
    <w:rsid w:val="00C3199B"/>
    <w:rsid w:val="00C34B43"/>
    <w:rsid w:val="00C36074"/>
    <w:rsid w:val="00C36598"/>
    <w:rsid w:val="00C37702"/>
    <w:rsid w:val="00C40285"/>
    <w:rsid w:val="00C40767"/>
    <w:rsid w:val="00C408BD"/>
    <w:rsid w:val="00C41F12"/>
    <w:rsid w:val="00C428DB"/>
    <w:rsid w:val="00C42F3B"/>
    <w:rsid w:val="00C44977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47C3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BA7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5BEE"/>
    <w:rsid w:val="00CA5E37"/>
    <w:rsid w:val="00CA6946"/>
    <w:rsid w:val="00CA69DF"/>
    <w:rsid w:val="00CA73BF"/>
    <w:rsid w:val="00CA7EB6"/>
    <w:rsid w:val="00CB0BEA"/>
    <w:rsid w:val="00CB1216"/>
    <w:rsid w:val="00CB161F"/>
    <w:rsid w:val="00CB1AE3"/>
    <w:rsid w:val="00CB1C83"/>
    <w:rsid w:val="00CB35C5"/>
    <w:rsid w:val="00CB48FD"/>
    <w:rsid w:val="00CB53E5"/>
    <w:rsid w:val="00CB5FF8"/>
    <w:rsid w:val="00CB71EE"/>
    <w:rsid w:val="00CC03D1"/>
    <w:rsid w:val="00CC075D"/>
    <w:rsid w:val="00CC1F9B"/>
    <w:rsid w:val="00CC256D"/>
    <w:rsid w:val="00CC471A"/>
    <w:rsid w:val="00CC5406"/>
    <w:rsid w:val="00CC5FC4"/>
    <w:rsid w:val="00CC77AD"/>
    <w:rsid w:val="00CD0BB0"/>
    <w:rsid w:val="00CD0D48"/>
    <w:rsid w:val="00CD180F"/>
    <w:rsid w:val="00CD1C65"/>
    <w:rsid w:val="00CD2986"/>
    <w:rsid w:val="00CD2C8C"/>
    <w:rsid w:val="00CD3187"/>
    <w:rsid w:val="00CD362C"/>
    <w:rsid w:val="00CD3D61"/>
    <w:rsid w:val="00CD3E2C"/>
    <w:rsid w:val="00CD4383"/>
    <w:rsid w:val="00CD45AE"/>
    <w:rsid w:val="00CD4939"/>
    <w:rsid w:val="00CD4D36"/>
    <w:rsid w:val="00CD5068"/>
    <w:rsid w:val="00CD5F2B"/>
    <w:rsid w:val="00CD6936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0047"/>
    <w:rsid w:val="00CF138B"/>
    <w:rsid w:val="00CF1B72"/>
    <w:rsid w:val="00CF1BF7"/>
    <w:rsid w:val="00CF33F0"/>
    <w:rsid w:val="00CF35F7"/>
    <w:rsid w:val="00CF3FC2"/>
    <w:rsid w:val="00CF4553"/>
    <w:rsid w:val="00CF458A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1411"/>
    <w:rsid w:val="00D22827"/>
    <w:rsid w:val="00D22D2C"/>
    <w:rsid w:val="00D236AC"/>
    <w:rsid w:val="00D248BC"/>
    <w:rsid w:val="00D2608C"/>
    <w:rsid w:val="00D26BD9"/>
    <w:rsid w:val="00D30CC0"/>
    <w:rsid w:val="00D30F16"/>
    <w:rsid w:val="00D31848"/>
    <w:rsid w:val="00D31F12"/>
    <w:rsid w:val="00D337D2"/>
    <w:rsid w:val="00D33B93"/>
    <w:rsid w:val="00D34A70"/>
    <w:rsid w:val="00D34D93"/>
    <w:rsid w:val="00D367C0"/>
    <w:rsid w:val="00D36A6E"/>
    <w:rsid w:val="00D3741A"/>
    <w:rsid w:val="00D37E79"/>
    <w:rsid w:val="00D37EE4"/>
    <w:rsid w:val="00D41EB4"/>
    <w:rsid w:val="00D42E04"/>
    <w:rsid w:val="00D431E3"/>
    <w:rsid w:val="00D43C86"/>
    <w:rsid w:val="00D4411A"/>
    <w:rsid w:val="00D442DE"/>
    <w:rsid w:val="00D44E66"/>
    <w:rsid w:val="00D4539B"/>
    <w:rsid w:val="00D47B64"/>
    <w:rsid w:val="00D5196F"/>
    <w:rsid w:val="00D5230D"/>
    <w:rsid w:val="00D54B10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782"/>
    <w:rsid w:val="00D75C8D"/>
    <w:rsid w:val="00D75EAA"/>
    <w:rsid w:val="00D7798F"/>
    <w:rsid w:val="00D8071A"/>
    <w:rsid w:val="00D80BE3"/>
    <w:rsid w:val="00D82781"/>
    <w:rsid w:val="00D8304A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0B"/>
    <w:rsid w:val="00D9525A"/>
    <w:rsid w:val="00D953C9"/>
    <w:rsid w:val="00D976FA"/>
    <w:rsid w:val="00DA12BC"/>
    <w:rsid w:val="00DA25A3"/>
    <w:rsid w:val="00DA3546"/>
    <w:rsid w:val="00DA40F2"/>
    <w:rsid w:val="00DA49F1"/>
    <w:rsid w:val="00DA59F8"/>
    <w:rsid w:val="00DA62D0"/>
    <w:rsid w:val="00DA7282"/>
    <w:rsid w:val="00DB0407"/>
    <w:rsid w:val="00DB0E37"/>
    <w:rsid w:val="00DB375D"/>
    <w:rsid w:val="00DB66AD"/>
    <w:rsid w:val="00DC034D"/>
    <w:rsid w:val="00DC22D6"/>
    <w:rsid w:val="00DC2636"/>
    <w:rsid w:val="00DC2900"/>
    <w:rsid w:val="00DC2A52"/>
    <w:rsid w:val="00DC2DDF"/>
    <w:rsid w:val="00DC3349"/>
    <w:rsid w:val="00DC4046"/>
    <w:rsid w:val="00DC49DA"/>
    <w:rsid w:val="00DC56CC"/>
    <w:rsid w:val="00DC586E"/>
    <w:rsid w:val="00DC664A"/>
    <w:rsid w:val="00DC6A07"/>
    <w:rsid w:val="00DC7A24"/>
    <w:rsid w:val="00DC7A6E"/>
    <w:rsid w:val="00DC7C70"/>
    <w:rsid w:val="00DD17B8"/>
    <w:rsid w:val="00DD3707"/>
    <w:rsid w:val="00DD3E58"/>
    <w:rsid w:val="00DD411F"/>
    <w:rsid w:val="00DD6936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01F"/>
    <w:rsid w:val="00E11B7F"/>
    <w:rsid w:val="00E12637"/>
    <w:rsid w:val="00E12781"/>
    <w:rsid w:val="00E12A32"/>
    <w:rsid w:val="00E14674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2BE0"/>
    <w:rsid w:val="00E242B4"/>
    <w:rsid w:val="00E24932"/>
    <w:rsid w:val="00E258DC"/>
    <w:rsid w:val="00E26BF4"/>
    <w:rsid w:val="00E27836"/>
    <w:rsid w:val="00E30CFB"/>
    <w:rsid w:val="00E32510"/>
    <w:rsid w:val="00E33BD4"/>
    <w:rsid w:val="00E33CA8"/>
    <w:rsid w:val="00E36C3D"/>
    <w:rsid w:val="00E37764"/>
    <w:rsid w:val="00E41B00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1C3"/>
    <w:rsid w:val="00E52618"/>
    <w:rsid w:val="00E53871"/>
    <w:rsid w:val="00E53D12"/>
    <w:rsid w:val="00E5463D"/>
    <w:rsid w:val="00E54843"/>
    <w:rsid w:val="00E54866"/>
    <w:rsid w:val="00E54C38"/>
    <w:rsid w:val="00E5542B"/>
    <w:rsid w:val="00E55EF9"/>
    <w:rsid w:val="00E56853"/>
    <w:rsid w:val="00E60105"/>
    <w:rsid w:val="00E61E14"/>
    <w:rsid w:val="00E61F34"/>
    <w:rsid w:val="00E62248"/>
    <w:rsid w:val="00E6303A"/>
    <w:rsid w:val="00E633C4"/>
    <w:rsid w:val="00E636CC"/>
    <w:rsid w:val="00E63EDE"/>
    <w:rsid w:val="00E64A35"/>
    <w:rsid w:val="00E65662"/>
    <w:rsid w:val="00E65FB0"/>
    <w:rsid w:val="00E661AF"/>
    <w:rsid w:val="00E67646"/>
    <w:rsid w:val="00E679D9"/>
    <w:rsid w:val="00E67E4F"/>
    <w:rsid w:val="00E70090"/>
    <w:rsid w:val="00E7106E"/>
    <w:rsid w:val="00E71468"/>
    <w:rsid w:val="00E72C7B"/>
    <w:rsid w:val="00E75777"/>
    <w:rsid w:val="00E7586E"/>
    <w:rsid w:val="00E765EC"/>
    <w:rsid w:val="00E76DA3"/>
    <w:rsid w:val="00E77871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1C36"/>
    <w:rsid w:val="00E92605"/>
    <w:rsid w:val="00E927CE"/>
    <w:rsid w:val="00E93DF4"/>
    <w:rsid w:val="00E93E95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A6082"/>
    <w:rsid w:val="00EA7E79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4DEB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07A9"/>
    <w:rsid w:val="00ED14CD"/>
    <w:rsid w:val="00ED2B9E"/>
    <w:rsid w:val="00ED3090"/>
    <w:rsid w:val="00ED3404"/>
    <w:rsid w:val="00ED5307"/>
    <w:rsid w:val="00ED6944"/>
    <w:rsid w:val="00ED6A74"/>
    <w:rsid w:val="00ED6EDD"/>
    <w:rsid w:val="00EE1059"/>
    <w:rsid w:val="00EE144B"/>
    <w:rsid w:val="00EE1FCE"/>
    <w:rsid w:val="00EE2CEA"/>
    <w:rsid w:val="00EE3B8F"/>
    <w:rsid w:val="00EE41DB"/>
    <w:rsid w:val="00EE4D84"/>
    <w:rsid w:val="00EE5564"/>
    <w:rsid w:val="00EE5592"/>
    <w:rsid w:val="00EE5CFD"/>
    <w:rsid w:val="00EE5F07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2C95"/>
    <w:rsid w:val="00F030C5"/>
    <w:rsid w:val="00F03580"/>
    <w:rsid w:val="00F047F4"/>
    <w:rsid w:val="00F05167"/>
    <w:rsid w:val="00F056B8"/>
    <w:rsid w:val="00F074C4"/>
    <w:rsid w:val="00F105B7"/>
    <w:rsid w:val="00F10913"/>
    <w:rsid w:val="00F12121"/>
    <w:rsid w:val="00F126D0"/>
    <w:rsid w:val="00F14B1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B3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2FA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1CC4"/>
    <w:rsid w:val="00F8200F"/>
    <w:rsid w:val="00F82F0D"/>
    <w:rsid w:val="00F82F7F"/>
    <w:rsid w:val="00F83014"/>
    <w:rsid w:val="00F83736"/>
    <w:rsid w:val="00F83C2E"/>
    <w:rsid w:val="00F844F4"/>
    <w:rsid w:val="00F86119"/>
    <w:rsid w:val="00F863CF"/>
    <w:rsid w:val="00F8744B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53C"/>
    <w:rsid w:val="00FD234B"/>
    <w:rsid w:val="00FD2B67"/>
    <w:rsid w:val="00FD40F7"/>
    <w:rsid w:val="00FD4FD8"/>
    <w:rsid w:val="00FD5563"/>
    <w:rsid w:val="00FD5BE5"/>
    <w:rsid w:val="00FD6341"/>
    <w:rsid w:val="00FD6E1C"/>
    <w:rsid w:val="00FE0698"/>
    <w:rsid w:val="00FE2E89"/>
    <w:rsid w:val="00FE47D4"/>
    <w:rsid w:val="00FE58A2"/>
    <w:rsid w:val="00FE5D5A"/>
    <w:rsid w:val="00FE5E77"/>
    <w:rsid w:val="00FE5F7A"/>
    <w:rsid w:val="00FE6937"/>
    <w:rsid w:val="00FE6CDB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4</cp:revision>
  <cp:lastPrinted>2023-11-30T13:13:00Z</cp:lastPrinted>
  <dcterms:created xsi:type="dcterms:W3CDTF">2024-06-14T08:38:00Z</dcterms:created>
  <dcterms:modified xsi:type="dcterms:W3CDTF">2024-06-14T08:45:00Z</dcterms:modified>
</cp:coreProperties>
</file>